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850"/>
        <w:gridCol w:w="2807"/>
      </w:tblGrid>
      <w:tr w:rsidR="00153B30" w:rsidRPr="003848F4" w14:paraId="795F7B35" w14:textId="77777777" w:rsidTr="00F04378">
        <w:trPr>
          <w:trHeight w:val="430"/>
          <w:jc w:val="righ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18A6" w14:textId="77777777" w:rsidR="00153B30" w:rsidRPr="003A701F" w:rsidRDefault="00153B30" w:rsidP="00F0437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39888042"/>
            <w:r w:rsidRPr="003A701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日本神経内分泌学会評議員申請書</w:t>
            </w:r>
          </w:p>
        </w:tc>
      </w:tr>
      <w:tr w:rsidR="00997D6E" w:rsidRPr="003848F4" w14:paraId="1AED89C6" w14:textId="77777777" w:rsidTr="00F04378">
        <w:trPr>
          <w:trHeight w:val="287"/>
          <w:jc w:val="right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069777" w14:textId="77777777" w:rsidR="00997D6E" w:rsidRPr="003A701F" w:rsidRDefault="00997D6E" w:rsidP="00F0437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A701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年　　月　　日　提出</w:t>
            </w:r>
          </w:p>
        </w:tc>
      </w:tr>
      <w:tr w:rsidR="00997D6E" w:rsidRPr="003848F4" w14:paraId="1BC95B31" w14:textId="77777777" w:rsidTr="00FD6215">
        <w:trPr>
          <w:trHeight w:val="624"/>
          <w:jc w:val="right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B26BB" w14:textId="77777777" w:rsidR="00997D6E" w:rsidRPr="003A701F" w:rsidRDefault="00997D6E" w:rsidP="00F04378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ふりがな</w:t>
            </w:r>
          </w:p>
          <w:p w14:paraId="7D999771" w14:textId="77777777" w:rsidR="00997D6E" w:rsidRPr="003A701F" w:rsidRDefault="00997D6E" w:rsidP="00F04378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853BD25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8BE7EC" w14:textId="6EEB5E76" w:rsidR="00997D6E" w:rsidRPr="003A701F" w:rsidRDefault="00997D6E" w:rsidP="00F0437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印　（     年   月   日生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15DEE0" w14:textId="77777777" w:rsidR="00FD6215" w:rsidRDefault="00997D6E" w:rsidP="00FD6215">
            <w:pPr>
              <w:snapToGrid w:val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最　終</w:t>
            </w:r>
          </w:p>
          <w:p w14:paraId="054CF40C" w14:textId="5520DEF2" w:rsidR="00997D6E" w:rsidRPr="003A701F" w:rsidRDefault="00997D6E" w:rsidP="00FD6215">
            <w:pPr>
              <w:snapToGrid w:val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　歴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43B2362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997D6E" w:rsidRPr="003848F4" w14:paraId="3AB17B39" w14:textId="77777777" w:rsidTr="00FD6215">
        <w:trPr>
          <w:trHeight w:val="624"/>
          <w:jc w:val="right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C328E" w14:textId="77777777" w:rsidR="00997D6E" w:rsidRDefault="00DD67A7" w:rsidP="00FD6215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所属</w:t>
            </w:r>
            <w:r w:rsidR="00A37FD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先</w:t>
            </w:r>
          </w:p>
          <w:p w14:paraId="4CEC3D90" w14:textId="135AF976" w:rsidR="00A37FD1" w:rsidRPr="003A701F" w:rsidRDefault="00A37FD1" w:rsidP="00FD6215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名</w:t>
            </w:r>
            <w:r w:rsidR="005F47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E029E32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7BB8AE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8E737" w14:textId="77777777" w:rsidR="00997D6E" w:rsidRPr="003A701F" w:rsidRDefault="00997D6E" w:rsidP="00F0437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職</w:t>
            </w:r>
          </w:p>
        </w:tc>
        <w:tc>
          <w:tcPr>
            <w:tcW w:w="2807" w:type="dxa"/>
            <w:shd w:val="clear" w:color="auto" w:fill="auto"/>
            <w:noWrap/>
            <w:vAlign w:val="center"/>
            <w:hideMark/>
          </w:tcPr>
          <w:p w14:paraId="117B1A6D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97D6E" w:rsidRPr="003848F4" w14:paraId="588A793E" w14:textId="77777777" w:rsidTr="00FD6215">
        <w:trPr>
          <w:trHeight w:val="624"/>
          <w:jc w:val="right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E7E129" w14:textId="77777777" w:rsidR="00FD6215" w:rsidRDefault="00DD67A7" w:rsidP="00FD6215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所属</w:t>
            </w:r>
            <w:r w:rsidR="00FC4FF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先</w:t>
            </w:r>
          </w:p>
          <w:p w14:paraId="45D11951" w14:textId="0E9BBE80" w:rsidR="00997D6E" w:rsidRPr="003A701F" w:rsidRDefault="00997D6E" w:rsidP="00FD6215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　所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C50994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E01CF3" w14:textId="711BFC4F" w:rsidR="00997D6E" w:rsidRPr="003A701F" w:rsidRDefault="005F474A" w:rsidP="00F0437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807" w:type="dxa"/>
            <w:shd w:val="clear" w:color="auto" w:fill="auto"/>
            <w:noWrap/>
            <w:vAlign w:val="center"/>
            <w:hideMark/>
          </w:tcPr>
          <w:p w14:paraId="14C3766A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9A275B5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7D6E" w:rsidRPr="003848F4" w14:paraId="3606FB42" w14:textId="77777777" w:rsidTr="00FD6215">
        <w:trPr>
          <w:trHeight w:val="624"/>
          <w:jc w:val="right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A2D38" w14:textId="77777777" w:rsidR="00997D6E" w:rsidRPr="003A701F" w:rsidRDefault="00997D6E" w:rsidP="00F04378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5859430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66827" w14:textId="77777777" w:rsidR="00997D6E" w:rsidRPr="003A701F" w:rsidRDefault="00997D6E" w:rsidP="00F0437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ﾒｰﾙ</w:t>
            </w:r>
          </w:p>
        </w:tc>
        <w:tc>
          <w:tcPr>
            <w:tcW w:w="2807" w:type="dxa"/>
            <w:shd w:val="clear" w:color="auto" w:fill="auto"/>
            <w:noWrap/>
            <w:vAlign w:val="center"/>
            <w:hideMark/>
          </w:tcPr>
          <w:p w14:paraId="5BB65F68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E76FE4E" w14:textId="77777777" w:rsidR="00997D6E" w:rsidRPr="003A701F" w:rsidRDefault="00997D6E" w:rsidP="00F043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00368" w:rsidRPr="003848F4" w14:paraId="2CFE6CDA" w14:textId="77777777" w:rsidTr="00FD6215">
        <w:trPr>
          <w:trHeight w:val="624"/>
          <w:jc w:val="right"/>
        </w:trPr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14:paraId="44E1F5CF" w14:textId="6DDD2C42" w:rsidR="00CA42A0" w:rsidRPr="003A701F" w:rsidRDefault="00B00368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本神経内分泌学会会員歴　　入会年度※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6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（通年会員歴※　</w:t>
            </w:r>
            <w:r w:rsidR="00FD6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）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14:paraId="492EFA91" w14:textId="77777777" w:rsidR="00CA42A0" w:rsidRDefault="00B00368" w:rsidP="00F0437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分野</w:t>
            </w:r>
            <w:r w:rsidRPr="00DA0A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印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  <w:p w14:paraId="0C92A5F8" w14:textId="1F72A81E" w:rsidR="00CA42A0" w:rsidRDefault="00B00368" w:rsidP="00F04378">
            <w:pPr>
              <w:jc w:val="left"/>
              <w:rPr>
                <w:sz w:val="16"/>
                <w:szCs w:val="16"/>
              </w:rPr>
            </w:pPr>
            <w:r w:rsidRPr="00067BA7"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067BA7">
              <w:rPr>
                <w:sz w:val="16"/>
                <w:szCs w:val="16"/>
              </w:rPr>
              <w:t>内科系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067BA7"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067BA7">
              <w:rPr>
                <w:sz w:val="16"/>
                <w:szCs w:val="16"/>
              </w:rPr>
              <w:t>内科系以外の臨床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B9FD015" w14:textId="2F1DF2CE" w:rsidR="00B00368" w:rsidRPr="00067BA7" w:rsidRDefault="00B00368" w:rsidP="00F0437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7BA7"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067BA7">
              <w:rPr>
                <w:sz w:val="16"/>
                <w:szCs w:val="16"/>
              </w:rPr>
              <w:t>基礎医学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067BA7"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067BA7">
              <w:rPr>
                <w:sz w:val="16"/>
                <w:szCs w:val="16"/>
              </w:rPr>
              <w:t>医学系以外</w:t>
            </w:r>
          </w:p>
        </w:tc>
      </w:tr>
      <w:tr w:rsidR="00067BA7" w:rsidRPr="003848F4" w14:paraId="036B0B45" w14:textId="77777777" w:rsidTr="00375857">
        <w:trPr>
          <w:trHeight w:val="624"/>
          <w:jc w:val="right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C04" w14:textId="58F7C50E" w:rsidR="00067BA7" w:rsidRPr="00B00368" w:rsidRDefault="00B00368" w:rsidP="00F04378">
            <w:pPr>
              <w:spacing w:line="300" w:lineRule="exact"/>
              <w:rPr>
                <w:sz w:val="18"/>
                <w:szCs w:val="18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本内分泌学会会員歴　　　　　入会年度※　　　</w:t>
            </w:r>
            <w:r w:rsidR="00FD6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（通年会員歴※　　</w:t>
            </w:r>
            <w:r w:rsidR="00FD6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A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8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A" w14:textId="77777777" w:rsidR="00067BA7" w:rsidRPr="003A701F" w:rsidRDefault="00067BA7" w:rsidP="00F04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97D6E" w:rsidRPr="003848F4" w14:paraId="496BE810" w14:textId="77777777" w:rsidTr="00375857">
        <w:trPr>
          <w:trHeight w:val="294"/>
          <w:jc w:val="right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0B57" w14:textId="304F4948" w:rsidR="00463E7A" w:rsidRPr="00463E7A" w:rsidRDefault="00463E7A" w:rsidP="00F043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A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入会年度･会員歴等は事務局で記入します</w:t>
            </w:r>
          </w:p>
        </w:tc>
      </w:tr>
      <w:bookmarkEnd w:id="0"/>
    </w:tbl>
    <w:p w14:paraId="75B166D5" w14:textId="77777777" w:rsidR="00375857" w:rsidRDefault="00375857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75857" w:rsidRPr="003A701F" w14:paraId="7C7486B9" w14:textId="77777777" w:rsidTr="00375857">
        <w:trPr>
          <w:trHeight w:val="358"/>
          <w:jc w:val="right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808080"/>
            <w:noWrap/>
            <w:hideMark/>
          </w:tcPr>
          <w:p w14:paraId="612FA908" w14:textId="77777777" w:rsidR="00375857" w:rsidRPr="003A701F" w:rsidRDefault="00375857" w:rsidP="00967E1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r w:rsidRPr="003A701F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業績目録</w:t>
            </w:r>
          </w:p>
        </w:tc>
      </w:tr>
      <w:tr w:rsidR="00375857" w:rsidRPr="003A701F" w14:paraId="3AC0B060" w14:textId="77777777" w:rsidTr="00375857">
        <w:trPr>
          <w:trHeight w:val="100"/>
          <w:jc w:val="right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6159DA" w14:textId="77777777" w:rsidR="00375857" w:rsidRPr="003A701F" w:rsidRDefault="00375857" w:rsidP="00967E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70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な論文・著書（10編以上、内筆頭著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3A70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編以上）の著者名、題名、雑誌名（巻・頁・年）</w:t>
            </w:r>
          </w:p>
        </w:tc>
      </w:tr>
      <w:tr w:rsidR="00375857" w:rsidRPr="003A701F" w14:paraId="3CF0913D" w14:textId="77777777" w:rsidTr="00375857">
        <w:trPr>
          <w:trHeight w:val="100"/>
          <w:jc w:val="right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8A7239" w14:textId="260F3BFB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3A8FE8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B5BC189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D39F25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CB97D1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E9537F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FFCF03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6AE0F7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BA70DE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2759BFD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0DD292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728C4C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D004F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DFC4861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7BF7C6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884C2CE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9528993" w14:textId="77777777" w:rsidR="00B2605D" w:rsidRDefault="00B2605D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F43268" w14:textId="77777777" w:rsidR="00B2605D" w:rsidRDefault="00B2605D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7F8C2C" w14:textId="77777777" w:rsidR="00B2605D" w:rsidRDefault="00B2605D" w:rsidP="00375857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0AAFD2DF" w14:textId="77777777" w:rsidR="00375857" w:rsidRDefault="00375857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525012B" w14:textId="77777777" w:rsidR="00B2605D" w:rsidRDefault="00B2605D" w:rsidP="00375857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6A1EC3B" w14:textId="77777777" w:rsidR="00B2605D" w:rsidRPr="003A701F" w:rsidRDefault="00B2605D" w:rsidP="00375857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14:paraId="45E23919" w14:textId="1CC71FE9" w:rsidR="00B2605D" w:rsidRDefault="00B2605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E1FFCC5" w14:textId="77777777" w:rsidR="00B2605D" w:rsidRDefault="00B2605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4872"/>
      </w:tblGrid>
      <w:tr w:rsidR="004E570A" w:rsidRPr="004E570A" w14:paraId="021432F6" w14:textId="77777777" w:rsidTr="00FD6215">
        <w:trPr>
          <w:trHeight w:val="358"/>
          <w:jc w:val="right"/>
        </w:trPr>
        <w:tc>
          <w:tcPr>
            <w:tcW w:w="9743" w:type="dxa"/>
            <w:gridSpan w:val="2"/>
            <w:tcBorders>
              <w:bottom w:val="single" w:sz="4" w:space="0" w:color="auto"/>
            </w:tcBorders>
            <w:shd w:val="clear" w:color="auto" w:fill="808080"/>
            <w:noWrap/>
            <w:hideMark/>
          </w:tcPr>
          <w:p w14:paraId="07BD3E85" w14:textId="77777777" w:rsidR="004E570A" w:rsidRPr="004E570A" w:rsidRDefault="004E570A" w:rsidP="004E57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bookmarkStart w:id="1" w:name="_Hlk139822857"/>
            <w:r w:rsidRPr="004E570A"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  <w:lastRenderedPageBreak/>
              <w:t>今後の学会活動への貢献や抱負</w:t>
            </w:r>
          </w:p>
        </w:tc>
      </w:tr>
      <w:tr w:rsidR="004E570A" w:rsidRPr="004E570A" w14:paraId="3F145161" w14:textId="77777777" w:rsidTr="00FD6215">
        <w:trPr>
          <w:trHeight w:val="1581"/>
          <w:jc w:val="right"/>
        </w:trPr>
        <w:tc>
          <w:tcPr>
            <w:tcW w:w="97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F3B526" w14:textId="77777777" w:rsidR="004E570A" w:rsidRPr="004E570A" w:rsidRDefault="004E570A" w:rsidP="004E570A">
            <w:pPr>
              <w:spacing w:before="100" w:beforeAutospacing="1"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57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400字以内）</w:t>
            </w:r>
          </w:p>
          <w:p w14:paraId="2F794BF9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5B645FC7" w14:textId="6F1012A3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34BB4AB5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102DCD6F" w14:textId="77777777" w:rsid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4771E5B0" w14:textId="77777777" w:rsidR="00B2605D" w:rsidRDefault="00B2605D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51D48331" w14:textId="77777777" w:rsidR="00B2605D" w:rsidRPr="004E570A" w:rsidRDefault="00B2605D" w:rsidP="004E570A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  <w:p w14:paraId="482EE055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496101E2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29920F3F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635FBD0D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6AE47B67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5A5F1CE5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0DE46E69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0F6C773B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4F26D80B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203AEE06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0FCA0F5C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  <w:p w14:paraId="3BA18912" w14:textId="77777777" w:rsidR="004E570A" w:rsidRPr="004E570A" w:rsidRDefault="004E570A" w:rsidP="004E57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E570A" w:rsidRPr="004E570A" w14:paraId="793C0F08" w14:textId="77777777" w:rsidTr="00FD6215">
        <w:trPr>
          <w:trHeight w:val="273"/>
          <w:jc w:val="right"/>
        </w:trPr>
        <w:tc>
          <w:tcPr>
            <w:tcW w:w="97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82C7EA" w14:textId="77777777" w:rsidR="004E570A" w:rsidRPr="004E570A" w:rsidRDefault="004E570A" w:rsidP="004E570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E570A" w:rsidRPr="004E570A" w14:paraId="4148C5E4" w14:textId="77777777" w:rsidTr="00FD6215">
        <w:trPr>
          <w:trHeight w:val="176"/>
          <w:jc w:val="right"/>
        </w:trPr>
        <w:tc>
          <w:tcPr>
            <w:tcW w:w="9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noWrap/>
            <w:hideMark/>
          </w:tcPr>
          <w:p w14:paraId="10199A7F" w14:textId="77777777" w:rsidR="004E570A" w:rsidRPr="004E570A" w:rsidRDefault="004E570A" w:rsidP="004E570A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4E570A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</w:rPr>
              <w:t>推薦理由</w:t>
            </w:r>
          </w:p>
        </w:tc>
      </w:tr>
      <w:tr w:rsidR="004E570A" w:rsidRPr="004E570A" w14:paraId="1E2B26ED" w14:textId="77777777" w:rsidTr="00B2605D">
        <w:trPr>
          <w:trHeight w:val="1550"/>
          <w:jc w:val="right"/>
        </w:trPr>
        <w:tc>
          <w:tcPr>
            <w:tcW w:w="9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514284" w14:textId="77777777" w:rsidR="004E570A" w:rsidRDefault="004E570A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FF11A5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077AC0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E6D75C2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9A1D0B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59AEC95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487A5D4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6E412A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BD11FA3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8249BB4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1F22445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2C2CED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25EAAEF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3F25F3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0E83B11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D258D1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D22F6D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2C27E85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777B844F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C29171E" w14:textId="77777777" w:rsidR="00B2605D" w:rsidRDefault="00B2605D" w:rsidP="004E57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AAC3EC" w14:textId="77777777" w:rsidR="00B2605D" w:rsidRPr="004E570A" w:rsidRDefault="00B2605D" w:rsidP="004E570A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E570A" w:rsidRPr="004E570A" w14:paraId="27722E86" w14:textId="77777777" w:rsidTr="00B2605D">
        <w:trPr>
          <w:trHeight w:val="686"/>
          <w:jc w:val="right"/>
        </w:trPr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1250A" w14:textId="7666C671" w:rsidR="004E570A" w:rsidRPr="004E570A" w:rsidRDefault="004E570A" w:rsidP="004E570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57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推薦者氏名　　　　　　　　　　　　　　　　　　</w:t>
            </w:r>
            <w:r w:rsidR="00FD6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E57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印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3C3" w14:textId="55A00182" w:rsidR="004E570A" w:rsidRPr="004E570A" w:rsidRDefault="00FD6215" w:rsidP="004E570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57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推薦者氏名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E57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印</w:t>
            </w:r>
          </w:p>
        </w:tc>
      </w:tr>
      <w:bookmarkEnd w:id="1"/>
    </w:tbl>
    <w:p w14:paraId="5475AC8F" w14:textId="77777777" w:rsidR="004E570A" w:rsidRPr="004E570A" w:rsidRDefault="004E570A" w:rsidP="00463E7A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4E570A" w:rsidRPr="004E570A" w:rsidSect="009F50BA">
      <w:pgSz w:w="11907" w:h="16839" w:code="9"/>
      <w:pgMar w:top="1440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BD6B" w14:textId="77777777" w:rsidR="00F62338" w:rsidRDefault="00F62338" w:rsidP="00BE57CA">
      <w:r>
        <w:separator/>
      </w:r>
    </w:p>
  </w:endnote>
  <w:endnote w:type="continuationSeparator" w:id="0">
    <w:p w14:paraId="227FA23A" w14:textId="77777777" w:rsidR="00F62338" w:rsidRDefault="00F62338" w:rsidP="00B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A3C4" w14:textId="77777777" w:rsidR="00F62338" w:rsidRDefault="00F62338" w:rsidP="00BE57CA">
      <w:r>
        <w:separator/>
      </w:r>
    </w:p>
  </w:footnote>
  <w:footnote w:type="continuationSeparator" w:id="0">
    <w:p w14:paraId="1E9398BA" w14:textId="77777777" w:rsidR="00F62338" w:rsidRDefault="00F62338" w:rsidP="00BE5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F0"/>
    <w:rsid w:val="000032DA"/>
    <w:rsid w:val="00067BA7"/>
    <w:rsid w:val="000816A6"/>
    <w:rsid w:val="00092FC1"/>
    <w:rsid w:val="000A52BC"/>
    <w:rsid w:val="000A6648"/>
    <w:rsid w:val="000B416F"/>
    <w:rsid w:val="00153B30"/>
    <w:rsid w:val="001821EB"/>
    <w:rsid w:val="001D4E7E"/>
    <w:rsid w:val="0029219A"/>
    <w:rsid w:val="002C0E14"/>
    <w:rsid w:val="00305234"/>
    <w:rsid w:val="003220EA"/>
    <w:rsid w:val="00366DF5"/>
    <w:rsid w:val="00375857"/>
    <w:rsid w:val="003848F4"/>
    <w:rsid w:val="003A13E5"/>
    <w:rsid w:val="003A701F"/>
    <w:rsid w:val="003D5AEB"/>
    <w:rsid w:val="003D62CF"/>
    <w:rsid w:val="003E508E"/>
    <w:rsid w:val="00412C3A"/>
    <w:rsid w:val="00455B89"/>
    <w:rsid w:val="004611F0"/>
    <w:rsid w:val="00463E7A"/>
    <w:rsid w:val="0048439F"/>
    <w:rsid w:val="004C7887"/>
    <w:rsid w:val="004E570A"/>
    <w:rsid w:val="00553924"/>
    <w:rsid w:val="005A3589"/>
    <w:rsid w:val="005F474A"/>
    <w:rsid w:val="00642417"/>
    <w:rsid w:val="00762214"/>
    <w:rsid w:val="00775155"/>
    <w:rsid w:val="007C5F8E"/>
    <w:rsid w:val="007E7D57"/>
    <w:rsid w:val="00897AF3"/>
    <w:rsid w:val="008F3027"/>
    <w:rsid w:val="00997D6E"/>
    <w:rsid w:val="009F50BA"/>
    <w:rsid w:val="009F53DF"/>
    <w:rsid w:val="00A200C2"/>
    <w:rsid w:val="00A37FD1"/>
    <w:rsid w:val="00B00368"/>
    <w:rsid w:val="00B2605D"/>
    <w:rsid w:val="00BE57CA"/>
    <w:rsid w:val="00C93ED3"/>
    <w:rsid w:val="00CA42A0"/>
    <w:rsid w:val="00CF7D40"/>
    <w:rsid w:val="00D85D34"/>
    <w:rsid w:val="00DA0AF6"/>
    <w:rsid w:val="00DA38C4"/>
    <w:rsid w:val="00DB0D1F"/>
    <w:rsid w:val="00DD67A7"/>
    <w:rsid w:val="00E42176"/>
    <w:rsid w:val="00E55FA0"/>
    <w:rsid w:val="00E965BD"/>
    <w:rsid w:val="00EE7058"/>
    <w:rsid w:val="00F04378"/>
    <w:rsid w:val="00F046D7"/>
    <w:rsid w:val="00F62338"/>
    <w:rsid w:val="00FC4FF7"/>
    <w:rsid w:val="00FD6215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F24C9"/>
  <w15:chartTrackingRefBased/>
  <w15:docId w15:val="{33CA7AE7-927A-40C5-8552-F9C978F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89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57CA"/>
    <w:rPr>
      <w:rFonts w:ascii="Times New Roman" w:hAnsi="Times New Roman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5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57CA"/>
    <w:rPr>
      <w:rFonts w:ascii="Times New Roman" w:hAnsi="Times New Roman"/>
      <w:kern w:val="2"/>
      <w:sz w:val="21"/>
      <w:szCs w:val="22"/>
    </w:rPr>
  </w:style>
  <w:style w:type="paragraph" w:styleId="a8">
    <w:name w:val="No Spacing"/>
    <w:uiPriority w:val="1"/>
    <w:qFormat/>
    <w:rsid w:val="000816A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2C0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1194-06B5-4FB8-A30C-20FC70E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</dc:creator>
  <cp:keywords/>
  <cp:lastModifiedBy>中江</cp:lastModifiedBy>
  <cp:revision>3</cp:revision>
  <cp:lastPrinted>2023-07-08T08:18:00Z</cp:lastPrinted>
  <dcterms:created xsi:type="dcterms:W3CDTF">2023-07-10T07:58:00Z</dcterms:created>
  <dcterms:modified xsi:type="dcterms:W3CDTF">2023-07-10T08:02:00Z</dcterms:modified>
</cp:coreProperties>
</file>